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5EC6B" w14:textId="77777777" w:rsidR="00FF1CD4" w:rsidRDefault="00FF1CD4" w:rsidP="00FF1CD4">
      <w:pPr>
        <w:pStyle w:val="Titolo2"/>
        <w:jc w:val="center"/>
        <w:rPr>
          <w:rFonts w:ascii="Calibri Light" w:eastAsia="Times New Roman" w:hAnsi="Calibri Light" w:cs="Times New Roman"/>
          <w:color w:val="2F5496"/>
          <w:sz w:val="32"/>
          <w:szCs w:val="32"/>
        </w:rPr>
      </w:pPr>
      <w:r w:rsidRPr="00FF1CD4">
        <w:rPr>
          <w:rFonts w:ascii="Calibri Light" w:eastAsia="Times New Roman" w:hAnsi="Calibri Light" w:cs="Times New Roman"/>
          <w:color w:val="2F5496"/>
          <w:sz w:val="32"/>
          <w:szCs w:val="32"/>
        </w:rPr>
        <w:t xml:space="preserve">Elaborazione – Iterazione </w:t>
      </w:r>
      <w:r>
        <w:rPr>
          <w:rFonts w:ascii="Calibri Light" w:eastAsia="Times New Roman" w:hAnsi="Calibri Light" w:cs="Times New Roman"/>
          <w:color w:val="2F5496"/>
          <w:sz w:val="32"/>
          <w:szCs w:val="32"/>
        </w:rPr>
        <w:t>3</w:t>
      </w:r>
    </w:p>
    <w:p w14:paraId="36A44247" w14:textId="12AD96F0" w:rsidR="00FF1CD4" w:rsidRDefault="000D0FBA" w:rsidP="00FF1CD4">
      <w:pPr>
        <w:pStyle w:val="Titolo2"/>
        <w:rPr>
          <w:rFonts w:ascii="Calibri Light" w:eastAsia="Times New Roman" w:hAnsi="Calibri Light" w:cs="Times New Roman"/>
          <w:color w:val="2F5496"/>
          <w:sz w:val="26"/>
          <w:szCs w:val="26"/>
        </w:rPr>
      </w:pPr>
      <w:r>
        <w:rPr>
          <w:rFonts w:ascii="Calibri Light" w:eastAsia="Times New Roman" w:hAnsi="Calibri Light" w:cs="Times New Roman"/>
          <w:color w:val="2F5496"/>
          <w:sz w:val="26"/>
          <w:szCs w:val="26"/>
        </w:rPr>
        <w:t>3</w:t>
      </w:r>
      <w:r w:rsidR="00FF1CD4" w:rsidRPr="00FF1CD4">
        <w:rPr>
          <w:rFonts w:ascii="Calibri Light" w:eastAsia="Times New Roman" w:hAnsi="Calibri Light" w:cs="Times New Roman"/>
          <w:color w:val="2F5496"/>
          <w:sz w:val="26"/>
          <w:szCs w:val="26"/>
        </w:rPr>
        <w:t>.1</w:t>
      </w:r>
      <w:r w:rsidR="00FF1CD4">
        <w:rPr>
          <w:rFonts w:ascii="Calibri Light" w:eastAsia="Times New Roman" w:hAnsi="Calibri Light" w:cs="Times New Roman"/>
          <w:color w:val="2F5496"/>
          <w:sz w:val="26"/>
          <w:szCs w:val="26"/>
        </w:rPr>
        <w:t xml:space="preserve"> Pattern GoF</w:t>
      </w:r>
      <w:r w:rsidR="00F5197F">
        <w:rPr>
          <w:rFonts w:ascii="Calibri Light" w:eastAsia="Times New Roman" w:hAnsi="Calibri Light" w:cs="Times New Roman"/>
          <w:color w:val="2F5496"/>
          <w:sz w:val="26"/>
          <w:szCs w:val="26"/>
        </w:rPr>
        <w:t xml:space="preserve"> Strategy</w:t>
      </w:r>
    </w:p>
    <w:p w14:paraId="3C8806AD" w14:textId="17282279" w:rsidR="00CD1FD1" w:rsidRPr="00CD1FD1" w:rsidRDefault="00CD1FD1" w:rsidP="00CD1FD1">
      <w:r>
        <w:t xml:space="preserve">È stato attuato uno Strategy Pattern per gestire i calcoli dei costi di prenotazione. A tal proposito si registra la seguente modifica allo scenario di successo “SSD UC2 Scenario di Successo”. </w:t>
      </w:r>
      <w:r>
        <w:br/>
      </w:r>
      <w:r w:rsidRPr="00CD1FD1">
        <w:rPr>
          <w:noProof/>
        </w:rPr>
        <w:drawing>
          <wp:inline distT="0" distB="0" distL="0" distR="0" wp14:anchorId="51100F44" wp14:editId="1A0A5FD9">
            <wp:extent cx="6166975" cy="2842260"/>
            <wp:effectExtent l="0" t="0" r="5715" b="0"/>
            <wp:docPr id="822610041" name="Immagine 1" descr="Immagine che contiene testo, schermata, line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610041" name="Immagine 1" descr="Immagine che contiene testo, schermata, linea, Parallelo&#10;&#10;Descrizione generat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77366" cy="284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808B6" w14:textId="77777777" w:rsidR="006F0B74" w:rsidRDefault="001B4844" w:rsidP="00F5197F">
      <w:pPr>
        <w:pStyle w:val="Nessunaspaziatura"/>
        <w:rPr>
          <w:rFonts w:eastAsia="Times New Roman"/>
        </w:rPr>
      </w:pPr>
      <w:r w:rsidRPr="00446933">
        <w:rPr>
          <w:rFonts w:eastAsia="Times New Roman"/>
          <w:noProof/>
        </w:rPr>
        <w:drawing>
          <wp:anchor distT="0" distB="0" distL="114300" distR="114300" simplePos="0" relativeHeight="251658240" behindDoc="0" locked="0" layoutInCell="1" allowOverlap="1" wp14:anchorId="1BD44521" wp14:editId="35D1A27E">
            <wp:simplePos x="0" y="0"/>
            <wp:positionH relativeFrom="column">
              <wp:posOffset>-348615</wp:posOffset>
            </wp:positionH>
            <wp:positionV relativeFrom="paragraph">
              <wp:posOffset>768985</wp:posOffset>
            </wp:positionV>
            <wp:extent cx="6859905" cy="2302510"/>
            <wp:effectExtent l="0" t="0" r="0" b="2540"/>
            <wp:wrapTopAndBottom/>
            <wp:docPr id="3546180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61802" name="Immagin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9905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FD1">
        <w:rPr>
          <w:rFonts w:eastAsia="Times New Roman"/>
        </w:rPr>
        <w:t xml:space="preserve">Si nota l’eliminazione </w:t>
      </w:r>
      <w:r>
        <w:rPr>
          <w:rFonts w:eastAsia="Times New Roman"/>
        </w:rPr>
        <w:t>dell’“</w:t>
      </w:r>
      <w:r w:rsidR="00CD1FD1">
        <w:rPr>
          <w:rFonts w:eastAsia="Times New Roman"/>
        </w:rPr>
        <w:t xml:space="preserve">5. SD InserimentoAttrezzatura”. Adesso, nell’atto dell’Inserimento della nuova prenotazione se l’attributo “attrezzaturaRichiesta” è settato a true, viene chiesto il numeroRacchette e il numeroPalline. </w:t>
      </w:r>
      <w:r w:rsidR="009B465E">
        <w:rPr>
          <w:rFonts w:eastAsia="Times New Roman"/>
        </w:rPr>
        <w:t xml:space="preserve">A questo punto si attuano due </w:t>
      </w:r>
      <w:r w:rsidR="00446933">
        <w:rPr>
          <w:rFonts w:eastAsia="Times New Roman"/>
        </w:rPr>
        <w:t>S</w:t>
      </w:r>
      <w:r w:rsidR="009B465E">
        <w:rPr>
          <w:rFonts w:eastAsia="Times New Roman"/>
        </w:rPr>
        <w:t xml:space="preserve">trategie differenti a seconda se è richiesta o meno l’attrezzatura per il calcolo del costo di prenotazione. </w:t>
      </w:r>
      <w:r w:rsidR="00446933">
        <w:rPr>
          <w:rFonts w:eastAsia="Times New Roman"/>
        </w:rPr>
        <w:br/>
      </w:r>
      <w:r w:rsidR="00F5197F">
        <w:rPr>
          <w:rFonts w:eastAsia="Times New Roman"/>
        </w:rPr>
        <w:t>Si osservano le seguenti modifiche all’ “4. SD InserisciNuovaPrenotazione”, che diventa:</w:t>
      </w:r>
    </w:p>
    <w:p w14:paraId="5F7F2A02" w14:textId="77777777" w:rsidR="006F0B74" w:rsidRDefault="006F0B74" w:rsidP="00F5197F">
      <w:pPr>
        <w:pStyle w:val="Nessunaspaziatura"/>
        <w:rPr>
          <w:rFonts w:eastAsia="Times New Roman"/>
        </w:rPr>
      </w:pPr>
      <w:r w:rsidRPr="006F0B74">
        <w:rPr>
          <w:rFonts w:eastAsia="Times New Roman"/>
          <w:noProof/>
        </w:rPr>
        <w:lastRenderedPageBreak/>
        <w:drawing>
          <wp:inline distT="0" distB="0" distL="0" distR="0" wp14:anchorId="5568C326" wp14:editId="28898EE9">
            <wp:extent cx="6351888" cy="2819400"/>
            <wp:effectExtent l="0" t="0" r="0" b="0"/>
            <wp:docPr id="609219467" name="Immagine 1" descr="Immagine che contiene testo, diagramma, line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219467" name="Immagine 1" descr="Immagine che contiene testo, diagramma, linea, Parallelo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64616" cy="282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C3BA1" w14:textId="70D279F6" w:rsidR="00F5197F" w:rsidRPr="00652D9B" w:rsidRDefault="009B465E" w:rsidP="00652D9B">
      <w:pPr>
        <w:pStyle w:val="Nessunaspaziatura"/>
        <w:rPr>
          <w:rFonts w:eastAsia="Times New Roman"/>
        </w:rPr>
      </w:pPr>
      <w:r w:rsidRPr="00F37E65">
        <w:rPr>
          <w:rFonts w:eastAsia="Times New Roman"/>
        </w:rPr>
        <w:br/>
      </w:r>
      <w:r w:rsidR="00F5197F" w:rsidRPr="00F37E65">
        <w:rPr>
          <w:rFonts w:ascii="Calibri Light" w:eastAsia="Times New Roman" w:hAnsi="Calibri Light" w:cs="Times New Roman"/>
          <w:color w:val="2F5496"/>
          <w:sz w:val="26"/>
          <w:szCs w:val="26"/>
        </w:rPr>
        <w:t>3.2 Pattern GoF Singleton</w:t>
      </w:r>
    </w:p>
    <w:p w14:paraId="14F8088E" w14:textId="5330B477" w:rsidR="001D297C" w:rsidRDefault="001D297C" w:rsidP="001D297C">
      <w:r>
        <w:t>Il pattern GoF Singleton assicura che una classe abbia una sola istanza e fornisce un punto di accesso globale a questa istanza. Nel nostro codice, la classe GiocoPadel ha un metodo statico getInstance() che controlla se l'istanza della classe è già stata creata o meno. Se l'istanza esiste già, il metodo restituisce l'istanza esistente; altrimenti, crea una nuova istanza della classe GiocoPadel e la restituisce. Inoltre, la classe GiocoPadel ha un campo statico giocopadel per mantenere l'istanza singleton.</w:t>
      </w:r>
    </w:p>
    <w:p w14:paraId="0A6CF3A0" w14:textId="456CB3C0" w:rsidR="001D297C" w:rsidRDefault="001D297C" w:rsidP="001D297C">
      <w:r w:rsidRPr="001D297C">
        <w:rPr>
          <w:noProof/>
        </w:rPr>
        <w:drawing>
          <wp:inline distT="0" distB="0" distL="0" distR="0" wp14:anchorId="7638AD08" wp14:editId="70064A94">
            <wp:extent cx="6120130" cy="625475"/>
            <wp:effectExtent l="0" t="0" r="0" b="3175"/>
            <wp:docPr id="41243095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4309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6C94F" w14:textId="01A85023" w:rsidR="00FF1CD4" w:rsidRPr="00F37E65" w:rsidRDefault="00F5197F" w:rsidP="00F5197F">
      <w:pPr>
        <w:pStyle w:val="Titolo2"/>
        <w:rPr>
          <w:rFonts w:ascii="Calibri Light" w:eastAsia="Times New Roman" w:hAnsi="Calibri Light" w:cs="Times New Roman"/>
          <w:color w:val="2F5496"/>
          <w:sz w:val="26"/>
          <w:szCs w:val="26"/>
        </w:rPr>
      </w:pPr>
      <w:r w:rsidRPr="00F37E65">
        <w:rPr>
          <w:rFonts w:ascii="Calibri Light" w:eastAsia="Times New Roman" w:hAnsi="Calibri Light" w:cs="Times New Roman"/>
          <w:color w:val="2F5496"/>
          <w:sz w:val="26"/>
          <w:szCs w:val="26"/>
        </w:rPr>
        <w:t xml:space="preserve">3.3 Pattern GoF </w:t>
      </w:r>
      <w:r w:rsidR="00937D62" w:rsidRPr="00F37E65">
        <w:rPr>
          <w:rFonts w:ascii="Calibri Light" w:eastAsia="Times New Roman" w:hAnsi="Calibri Light" w:cs="Times New Roman"/>
          <w:color w:val="2F5496"/>
          <w:sz w:val="26"/>
          <w:szCs w:val="26"/>
        </w:rPr>
        <w:t>Facade</w:t>
      </w:r>
    </w:p>
    <w:p w14:paraId="0218950C" w14:textId="05437A68" w:rsidR="00193980" w:rsidRDefault="00937D62" w:rsidP="00937D62">
      <w:r>
        <w:t>Il pattern Facade è un pattern strutturale che fornisce un'interfaccia unificata semplificata per un sottosistema complesso, rendendolo più facile da usare. Il Facade nasconde i dettagli complessi del sottosistema e semplifica l'interazione con esso, fornendo un'interfaccia più semplice e intuitiva per gli utenti. Nel nostro programma, la classe App funge da Facade. Essa fornisce un'interfaccia semplificata e di alto livello per interagire con il sistema GiocoPadel. Esso contiene i metodi statici: “</w:t>
      </w:r>
      <w:r w:rsidR="00C03EF6">
        <w:t>AmministratoreMenu” e “PadeleurMenu”.</w:t>
      </w:r>
      <w:r w:rsidR="00C03EF6">
        <w:br/>
      </w:r>
      <w:r w:rsidR="00C03EF6">
        <w:br/>
      </w:r>
      <w:r w:rsidR="00C668F7" w:rsidRPr="00F37E65">
        <w:rPr>
          <w:rFonts w:ascii="Calibri Light" w:eastAsia="Times New Roman" w:hAnsi="Calibri Light" w:cs="Times New Roman"/>
          <w:color w:val="2F5496"/>
          <w:sz w:val="26"/>
          <w:szCs w:val="26"/>
        </w:rPr>
        <w:t>3.4 Pattern GoF Observer</w:t>
      </w:r>
      <w:r w:rsidR="00C668F7">
        <w:t xml:space="preserve"> </w:t>
      </w:r>
      <w:r w:rsidR="00C668F7">
        <w:br/>
      </w:r>
      <w:r w:rsidR="00193980">
        <w:t xml:space="preserve">Il </w:t>
      </w:r>
      <w:r w:rsidR="00193980" w:rsidRPr="00193980">
        <w:t>pattern Observer è stato utilizzato per notificare gli osservatori</w:t>
      </w:r>
      <w:r w:rsidR="00193980">
        <w:t xml:space="preserve"> (in questo caso i partecipanti di una giocata di padel)</w:t>
      </w:r>
      <w:r w:rsidR="00193980" w:rsidRPr="00193980">
        <w:t xml:space="preserve"> quando una nuova prenotazione viene confermata. La classe GiocoPadel funge da Subject</w:t>
      </w:r>
      <w:r w:rsidR="00193980">
        <w:t xml:space="preserve"> e l</w:t>
      </w:r>
      <w:r w:rsidR="00193980" w:rsidRPr="00193980">
        <w:t xml:space="preserve">'interfaccia Observer </w:t>
      </w:r>
      <w:r w:rsidR="00193980">
        <w:t xml:space="preserve">contiene un </w:t>
      </w:r>
      <w:r w:rsidR="00193980" w:rsidRPr="00193980">
        <w:t>unico metodo update(</w:t>
      </w:r>
      <w:r w:rsidR="00193980">
        <w:t>…</w:t>
      </w:r>
      <w:r w:rsidR="00193980" w:rsidRPr="00193980">
        <w:t>) che verrà chiamato dal Subject quando viene confermata una nuova prenotazione.</w:t>
      </w:r>
    </w:p>
    <w:p w14:paraId="043C8FE6" w14:textId="0402046C" w:rsidR="00193980" w:rsidRDefault="00193980" w:rsidP="00937D62">
      <w:r w:rsidRPr="00193980">
        <w:lastRenderedPageBreak/>
        <w:drawing>
          <wp:inline distT="0" distB="0" distL="0" distR="0" wp14:anchorId="5C706339" wp14:editId="5E9B6031">
            <wp:extent cx="5936494" cy="2781541"/>
            <wp:effectExtent l="0" t="0" r="7620" b="0"/>
            <wp:docPr id="1677222121" name="Immagine 1" descr="Immagine che contiene testo, schermata, linea, Rettang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222121" name="Immagine 1" descr="Immagine che contiene testo, schermata, linea, Rettangolo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6494" cy="27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8D7D3" w14:textId="08EA28EE" w:rsidR="00193980" w:rsidRDefault="00193980" w:rsidP="00193980">
      <w:r>
        <w:t>Nella classe GiocoPadel, sono stati aggiunti i seguenti metodi per gestire gli osservatori:</w:t>
      </w:r>
    </w:p>
    <w:p w14:paraId="0C0C7B98" w14:textId="6091150F" w:rsidR="00193980" w:rsidRDefault="00193980" w:rsidP="00193980">
      <w:pPr>
        <w:pStyle w:val="Paragrafoelenco"/>
        <w:numPr>
          <w:ilvl w:val="0"/>
          <w:numId w:val="1"/>
        </w:numPr>
      </w:pPr>
      <w:r>
        <w:t>addObserver(</w:t>
      </w:r>
      <w:r>
        <w:t>…</w:t>
      </w:r>
      <w:r>
        <w:t>): Aggiunge un nuovo osservatore alla lista degli osservatori interessati al Subject.</w:t>
      </w:r>
    </w:p>
    <w:p w14:paraId="729E231D" w14:textId="30F10666" w:rsidR="00193980" w:rsidRDefault="00193980" w:rsidP="00193980">
      <w:pPr>
        <w:pStyle w:val="Paragrafoelenco"/>
        <w:numPr>
          <w:ilvl w:val="0"/>
          <w:numId w:val="1"/>
        </w:numPr>
      </w:pPr>
      <w:r>
        <w:t>removeObserver(…): Rimuove un nuovo osservatore alla lista degli osservatori interessati al Subject.</w:t>
      </w:r>
    </w:p>
    <w:p w14:paraId="0EE76F05" w14:textId="7E40FC5B" w:rsidR="00193980" w:rsidRDefault="00193980" w:rsidP="00193980">
      <w:pPr>
        <w:pStyle w:val="Paragrafoelenco"/>
        <w:numPr>
          <w:ilvl w:val="0"/>
          <w:numId w:val="1"/>
        </w:numPr>
      </w:pPr>
      <w:r>
        <w:t>notifyObservers(</w:t>
      </w:r>
      <w:r>
        <w:t>…</w:t>
      </w:r>
      <w:r>
        <w:t xml:space="preserve">): Notifica tutti gli osservatori nella lista quando una nuova prenotazione viene confermata. Gli osservatori ricevono l'ID della prenotazione e l'elenco di </w:t>
      </w:r>
      <w:r w:rsidR="00B74BAC">
        <w:t>e-mail</w:t>
      </w:r>
      <w:r>
        <w:t xml:space="preserve"> dei partecipanti.</w:t>
      </w:r>
    </w:p>
    <w:p w14:paraId="6EA8F095" w14:textId="4EDA1AB2" w:rsidR="001D1373" w:rsidRDefault="001D1373" w:rsidP="001D1373">
      <w:r>
        <w:t>N</w:t>
      </w:r>
      <w:r>
        <w:t xml:space="preserve">el </w:t>
      </w:r>
      <w:r>
        <w:t>nostro</w:t>
      </w:r>
      <w:r>
        <w:t xml:space="preserve"> caso specifico non </w:t>
      </w:r>
      <w:r>
        <w:t>abbiamo</w:t>
      </w:r>
      <w:r>
        <w:t xml:space="preserve"> bisogno di creare</w:t>
      </w:r>
      <w:r>
        <w:t xml:space="preserve"> le</w:t>
      </w:r>
      <w:r>
        <w:t xml:space="preserve"> classi </w:t>
      </w:r>
      <w:r>
        <w:t>“</w:t>
      </w:r>
      <w:r>
        <w:t>ConcreteObserver</w:t>
      </w:r>
      <w:r>
        <w:t>”</w:t>
      </w:r>
      <w:r>
        <w:t xml:space="preserve"> e </w:t>
      </w:r>
      <w:r>
        <w:t>“</w:t>
      </w:r>
      <w:r>
        <w:t>ConcreteSubject</w:t>
      </w:r>
      <w:r>
        <w:t xml:space="preserve">” </w:t>
      </w:r>
      <w:r>
        <w:t>p</w:t>
      </w:r>
      <w:r>
        <w:t>oic</w:t>
      </w:r>
      <w:r>
        <w:t xml:space="preserve">hé </w:t>
      </w:r>
      <w:r>
        <w:t>abbiamo</w:t>
      </w:r>
      <w:r>
        <w:t xml:space="preserve"> implementato il pattern Observer direttamente all'interno della classe GiocoPade</w:t>
      </w:r>
      <w:r>
        <w:t>l</w:t>
      </w:r>
      <w:r>
        <w:t>.</w:t>
      </w:r>
      <w:r w:rsidR="00B74BAC">
        <w:t xml:space="preserve"> </w:t>
      </w:r>
      <w:r w:rsidR="00B74BAC">
        <w:br/>
      </w:r>
      <w:r w:rsidR="00B74BAC">
        <w:br/>
        <w:t>Viene apportata una modifica al diagramma “5. SD ConfermaPrenotazione”:</w:t>
      </w:r>
      <w:r w:rsidR="00B74BAC">
        <w:br/>
      </w:r>
      <w:r w:rsidR="00B74BAC" w:rsidRPr="00B74BAC">
        <w:drawing>
          <wp:inline distT="0" distB="0" distL="0" distR="0" wp14:anchorId="203F01DF" wp14:editId="3B2EBDBD">
            <wp:extent cx="6430747" cy="2524125"/>
            <wp:effectExtent l="0" t="0" r="8255" b="0"/>
            <wp:docPr id="2012278" name="Immagine 1" descr="Immagine che contiene testo, schermata, line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278" name="Immagine 1" descr="Immagine che contiene testo, schermata, linea, diagramma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35091" cy="25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D2C88" w14:textId="3840D1F5" w:rsidR="008D623E" w:rsidRDefault="0077299E" w:rsidP="008D623E">
      <w:r>
        <w:t>In conclusione, utilizzando questo pattern GoF possiamo rendere la nostra applicazione migliore restituendo a tutti i partecipanti l’ID della prenotazione e i partecipanti ad una partita di padel.</w:t>
      </w:r>
      <w:r w:rsidR="00B74BAC">
        <w:t xml:space="preserve"> </w:t>
      </w:r>
      <w:r>
        <w:br/>
      </w:r>
      <w:r w:rsidR="00193980">
        <w:br/>
      </w:r>
      <w:r w:rsidR="00C319CC" w:rsidRPr="008D623E">
        <w:rPr>
          <w:rFonts w:ascii="Calibri Light" w:eastAsia="Times New Roman" w:hAnsi="Calibri Light" w:cs="Times New Roman"/>
          <w:color w:val="2F5496"/>
          <w:sz w:val="26"/>
          <w:szCs w:val="26"/>
        </w:rPr>
        <w:t>3.</w:t>
      </w:r>
      <w:r w:rsidR="00FE4EA9" w:rsidRPr="008D623E">
        <w:rPr>
          <w:rFonts w:ascii="Calibri Light" w:eastAsia="Times New Roman" w:hAnsi="Calibri Light" w:cs="Times New Roman"/>
          <w:color w:val="2F5496"/>
          <w:sz w:val="26"/>
          <w:szCs w:val="26"/>
        </w:rPr>
        <w:t>5</w:t>
      </w:r>
      <w:r w:rsidR="00C319CC" w:rsidRPr="008D623E">
        <w:rPr>
          <w:rFonts w:ascii="Calibri Light" w:eastAsia="Times New Roman" w:hAnsi="Calibri Light" w:cs="Times New Roman"/>
          <w:color w:val="2F5496"/>
          <w:sz w:val="26"/>
          <w:szCs w:val="26"/>
        </w:rPr>
        <w:t xml:space="preserve"> Pattern GoF </w:t>
      </w:r>
      <w:r w:rsidR="008D623E" w:rsidRPr="008D623E">
        <w:rPr>
          <w:rFonts w:ascii="Calibri Light" w:eastAsia="Times New Roman" w:hAnsi="Calibri Light" w:cs="Times New Roman"/>
          <w:color w:val="2F5496"/>
          <w:sz w:val="26"/>
          <w:szCs w:val="26"/>
        </w:rPr>
        <w:t>Factory Method</w:t>
      </w:r>
      <w:r w:rsidR="00C319CC" w:rsidRPr="008D623E">
        <w:rPr>
          <w:rFonts w:ascii="Calibri Light" w:eastAsia="Times New Roman" w:hAnsi="Calibri Light" w:cs="Times New Roman"/>
          <w:color w:val="2F5496"/>
          <w:sz w:val="26"/>
          <w:szCs w:val="26"/>
        </w:rPr>
        <w:br/>
      </w:r>
      <w:r w:rsidR="008D623E" w:rsidRPr="008D623E">
        <w:t>Abbiamo implementato il Factory Method per l’inserimento di un</w:t>
      </w:r>
      <w:r w:rsidR="008D623E">
        <w:t xml:space="preserve"> nuovo Padeleur da parte dell’amministratore. </w:t>
      </w:r>
      <w:r w:rsidR="008D623E">
        <w:br/>
      </w:r>
      <w:r w:rsidR="008D623E">
        <w:br/>
      </w:r>
      <w:r w:rsidR="008D623E">
        <w:lastRenderedPageBreak/>
        <w:t xml:space="preserve">Abbiamo </w:t>
      </w:r>
      <w:r w:rsidR="008D623E" w:rsidRPr="008D623E">
        <w:t xml:space="preserve">definito un'interfaccia PadeleurFactory che dichiara il metodo createPadeleur, e </w:t>
      </w:r>
      <w:r w:rsidR="008D623E">
        <w:t>abbiamo</w:t>
      </w:r>
      <w:r w:rsidR="008D623E" w:rsidRPr="008D623E">
        <w:t xml:space="preserve"> poi implementato questa interfaccia nella classe DefaultPadeleurFactory.</w:t>
      </w:r>
      <w:r w:rsidR="008D623E">
        <w:br/>
      </w:r>
      <w:r w:rsidR="008D623E">
        <w:br/>
      </w:r>
      <w:r w:rsidR="008D623E">
        <w:t xml:space="preserve">Il motivo principale </w:t>
      </w:r>
      <w:r w:rsidR="008D623E">
        <w:t xml:space="preserve">che ci ha spinti a pensare al fatto </w:t>
      </w:r>
      <w:r w:rsidR="008D623E">
        <w:t xml:space="preserve">per cui l'amministratore dovrebbe utilizzare il Factory Method pattern è per incapsulare la creazione degli oggetti e nascondere i dettagli specifici di come gli oggetti vengono creati. Ciò </w:t>
      </w:r>
      <w:r w:rsidR="00A80F0E">
        <w:t xml:space="preserve">può </w:t>
      </w:r>
      <w:r w:rsidR="008D623E">
        <w:t>porta</w:t>
      </w:r>
      <w:r w:rsidR="00A80F0E">
        <w:t>re</w:t>
      </w:r>
      <w:r w:rsidR="008D623E">
        <w:t xml:space="preserve"> ai seguenti vantaggi:</w:t>
      </w:r>
    </w:p>
    <w:p w14:paraId="5B3325A6" w14:textId="1D663C75" w:rsidR="008D623E" w:rsidRDefault="008D623E" w:rsidP="00A80F0E">
      <w:pPr>
        <w:pStyle w:val="Paragrafoelenco"/>
        <w:numPr>
          <w:ilvl w:val="0"/>
          <w:numId w:val="2"/>
        </w:numPr>
      </w:pPr>
      <w:r>
        <w:t>Separazione delle responsabilità: L'amministratore che utilizza il Factory Method non ha bisogno di preoccuparsi di come esattamente vengono creati gli oggetti. Tutto ciò di cui hanno bisogno è l'interfaccia PadeleurFactory e possono ottenere nuove istanze di Padeleur chiamando il metodo createPadeleur su questa fabbrica.</w:t>
      </w:r>
    </w:p>
    <w:p w14:paraId="0B8568FA" w14:textId="0A18D53F" w:rsidR="008D623E" w:rsidRDefault="008D623E" w:rsidP="00A80F0E">
      <w:pPr>
        <w:pStyle w:val="Paragrafoelenco"/>
        <w:numPr>
          <w:ilvl w:val="0"/>
          <w:numId w:val="2"/>
        </w:numPr>
      </w:pPr>
      <w:r>
        <w:t xml:space="preserve">Facilità di cambiamenti futuri: Se in futuro </w:t>
      </w:r>
      <w:r>
        <w:t>l’amministratore</w:t>
      </w:r>
      <w:r>
        <w:t xml:space="preserve"> desidera cambiare la logica di creazione degli oggetti Padeleur, è sufficiente creare una nuova implementazione della PadeleurFactory senza dover modificare il codice che utilizza il Factory Method. Ad esempio, potre</w:t>
      </w:r>
      <w:r>
        <w:t>bbe</w:t>
      </w:r>
      <w:r>
        <w:t xml:space="preserve"> avere esigenze diverse per la creazione di Padeleur a seconda del contesto o d</w:t>
      </w:r>
      <w:r>
        <w:t xml:space="preserve">i </w:t>
      </w:r>
      <w:r>
        <w:t>nuove specifiche</w:t>
      </w:r>
      <w:r>
        <w:t xml:space="preserve"> aziendali.</w:t>
      </w:r>
    </w:p>
    <w:p w14:paraId="39DE32AA" w14:textId="76B10567" w:rsidR="00764C85" w:rsidRDefault="00764C85" w:rsidP="00A80F0E">
      <w:pPr>
        <w:pStyle w:val="Paragrafoelenco"/>
        <w:numPr>
          <w:ilvl w:val="0"/>
          <w:numId w:val="2"/>
        </w:numPr>
      </w:pPr>
      <w:r w:rsidRPr="00764C85">
        <w:t>Inversione del controllo: Con il Factory Method, il controllo della creazione degli oggetti è spostato dalla classe client a una classe dedicata (DefaultPadeleurFactory). Questo può semplificare la gestione delle dipendenze e migliorare l'organizzazione del codice.</w:t>
      </w:r>
    </w:p>
    <w:p w14:paraId="0F1D52FC" w14:textId="5A660864" w:rsidR="00193980" w:rsidRPr="008D623E" w:rsidRDefault="009124AD" w:rsidP="00937D62">
      <w:r w:rsidRPr="009124AD">
        <w:drawing>
          <wp:inline distT="0" distB="0" distL="0" distR="0" wp14:anchorId="175CC4FD" wp14:editId="419B6B62">
            <wp:extent cx="6120130" cy="2696210"/>
            <wp:effectExtent l="0" t="0" r="0" b="8890"/>
            <wp:docPr id="2038084114" name="Immagine 1" descr="Immagine che contiene testo, schermata, line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084114" name="Immagine 1" descr="Immagine che contiene testo, schermata, linea, diagramma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F2514" w14:textId="77777777" w:rsidR="00193980" w:rsidRPr="008D623E" w:rsidRDefault="00193980" w:rsidP="00937D62"/>
    <w:p w14:paraId="161DEF3F" w14:textId="77777777" w:rsidR="00193980" w:rsidRPr="008D623E" w:rsidRDefault="00193980" w:rsidP="00937D62"/>
    <w:p w14:paraId="02FBA1C3" w14:textId="77777777" w:rsidR="00193980" w:rsidRPr="008D623E" w:rsidRDefault="00193980" w:rsidP="00937D62"/>
    <w:p w14:paraId="710BE01A" w14:textId="77777777" w:rsidR="00193980" w:rsidRPr="008D623E" w:rsidRDefault="00193980" w:rsidP="00937D62"/>
    <w:p w14:paraId="18F3A74D" w14:textId="77777777" w:rsidR="00193980" w:rsidRPr="008D623E" w:rsidRDefault="00193980" w:rsidP="00937D62"/>
    <w:p w14:paraId="207BFF77" w14:textId="77777777" w:rsidR="00193980" w:rsidRPr="008D623E" w:rsidRDefault="00193980" w:rsidP="00937D62"/>
    <w:p w14:paraId="4F3AE051" w14:textId="77777777" w:rsidR="00193980" w:rsidRPr="008D623E" w:rsidRDefault="00193980" w:rsidP="00937D62"/>
    <w:p w14:paraId="757B0990" w14:textId="77777777" w:rsidR="00193980" w:rsidRPr="008D623E" w:rsidRDefault="00193980" w:rsidP="00937D62"/>
    <w:p w14:paraId="0D8EF26C" w14:textId="77777777" w:rsidR="00193980" w:rsidRPr="008D623E" w:rsidRDefault="00193980" w:rsidP="00937D62"/>
    <w:sectPr w:rsidR="00193980" w:rsidRPr="008D623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434787"/>
    <w:multiLevelType w:val="hybridMultilevel"/>
    <w:tmpl w:val="74FA39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911299"/>
    <w:multiLevelType w:val="hybridMultilevel"/>
    <w:tmpl w:val="63A2B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855208">
    <w:abstractNumId w:val="0"/>
  </w:num>
  <w:num w:numId="2" w16cid:durableId="2093041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C96"/>
    <w:rsid w:val="000D0FBA"/>
    <w:rsid w:val="00193980"/>
    <w:rsid w:val="001B4844"/>
    <w:rsid w:val="001D1373"/>
    <w:rsid w:val="001D297C"/>
    <w:rsid w:val="002A22B2"/>
    <w:rsid w:val="002F3E32"/>
    <w:rsid w:val="00427707"/>
    <w:rsid w:val="00437945"/>
    <w:rsid w:val="00446933"/>
    <w:rsid w:val="005E1F73"/>
    <w:rsid w:val="00652D9B"/>
    <w:rsid w:val="00660FD8"/>
    <w:rsid w:val="006D190B"/>
    <w:rsid w:val="006F0B74"/>
    <w:rsid w:val="00764C85"/>
    <w:rsid w:val="0077299E"/>
    <w:rsid w:val="008D623E"/>
    <w:rsid w:val="009124AD"/>
    <w:rsid w:val="00937D62"/>
    <w:rsid w:val="009B465E"/>
    <w:rsid w:val="00A80F0E"/>
    <w:rsid w:val="00B74BAC"/>
    <w:rsid w:val="00C03EF6"/>
    <w:rsid w:val="00C319CC"/>
    <w:rsid w:val="00C668F7"/>
    <w:rsid w:val="00CD1FD1"/>
    <w:rsid w:val="00CD4C96"/>
    <w:rsid w:val="00D333E7"/>
    <w:rsid w:val="00F311EB"/>
    <w:rsid w:val="00F37E65"/>
    <w:rsid w:val="00F5197F"/>
    <w:rsid w:val="00FE4EA9"/>
    <w:rsid w:val="00FF1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9C1AD"/>
  <w15:chartTrackingRefBased/>
  <w15:docId w15:val="{0C092031-AB7C-49AF-B69E-D2797E1FB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F1CD4"/>
  </w:style>
  <w:style w:type="paragraph" w:styleId="Titolo1">
    <w:name w:val="heading 1"/>
    <w:basedOn w:val="Normale"/>
    <w:next w:val="Normale"/>
    <w:link w:val="Titolo1Carattere"/>
    <w:uiPriority w:val="9"/>
    <w:qFormat/>
    <w:rsid w:val="00FF1C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F1C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F1C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F1CD4"/>
    <w:pPr>
      <w:keepNext/>
      <w:keepLines/>
      <w:spacing w:before="40" w:after="0"/>
      <w:outlineLvl w:val="3"/>
    </w:pPr>
    <w:rPr>
      <w:i/>
      <w:iCs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F1CD4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FF1CD4"/>
    <w:pPr>
      <w:keepNext/>
      <w:keepLines/>
      <w:spacing w:before="40" w:after="0"/>
      <w:outlineLvl w:val="5"/>
    </w:p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FF1C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FF1CD4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F1CD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F1CD4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F1CD4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F1CD4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F1CD4"/>
    <w:rPr>
      <w:i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FF1CD4"/>
    <w:rPr>
      <w:color w:val="404040" w:themeColor="text1" w:themeTint="B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FF1CD4"/>
  </w:style>
  <w:style w:type="character" w:customStyle="1" w:styleId="Titolo7Carattere">
    <w:name w:val="Titolo 7 Carattere"/>
    <w:basedOn w:val="Carpredefinitoparagrafo"/>
    <w:link w:val="Titolo7"/>
    <w:uiPriority w:val="9"/>
    <w:rsid w:val="00FF1CD4"/>
    <w:rPr>
      <w:rFonts w:asciiTheme="majorHAnsi" w:eastAsiaTheme="majorEastAsia" w:hAnsiTheme="majorHAnsi" w:cstheme="majorBidi"/>
      <w:i/>
      <w:iCs/>
    </w:rPr>
  </w:style>
  <w:style w:type="character" w:customStyle="1" w:styleId="Titolo8Carattere">
    <w:name w:val="Titolo 8 Carattere"/>
    <w:basedOn w:val="Carpredefinitoparagrafo"/>
    <w:link w:val="Titolo8"/>
    <w:uiPriority w:val="9"/>
    <w:rsid w:val="00FF1CD4"/>
    <w:rPr>
      <w:color w:val="262626" w:themeColor="text1" w:themeTint="D9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F1CD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F1CD4"/>
    <w:pPr>
      <w:spacing w:after="200" w:line="240" w:lineRule="auto"/>
    </w:pPr>
    <w:rPr>
      <w:i/>
      <w:iCs/>
      <w:color w:val="335B74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F1C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F1CD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F1CD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F1CD4"/>
    <w:rPr>
      <w:color w:val="5A5A5A" w:themeColor="text1" w:themeTint="A5"/>
      <w:spacing w:val="15"/>
    </w:rPr>
  </w:style>
  <w:style w:type="character" w:styleId="Enfasigrassetto">
    <w:name w:val="Strong"/>
    <w:basedOn w:val="Carpredefinitoparagrafo"/>
    <w:uiPriority w:val="22"/>
    <w:qFormat/>
    <w:rsid w:val="00FF1CD4"/>
    <w:rPr>
      <w:b/>
      <w:bCs/>
      <w:color w:val="auto"/>
    </w:rPr>
  </w:style>
  <w:style w:type="character" w:styleId="Enfasicorsivo">
    <w:name w:val="Emphasis"/>
    <w:basedOn w:val="Carpredefinitoparagrafo"/>
    <w:uiPriority w:val="20"/>
    <w:qFormat/>
    <w:rsid w:val="00FF1CD4"/>
    <w:rPr>
      <w:i/>
      <w:iCs/>
      <w:color w:val="auto"/>
    </w:rPr>
  </w:style>
  <w:style w:type="paragraph" w:styleId="Nessunaspaziatura">
    <w:name w:val="No Spacing"/>
    <w:uiPriority w:val="1"/>
    <w:qFormat/>
    <w:rsid w:val="00FF1CD4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2F3E3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FF1CD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F1CD4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F1CD4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F1CD4"/>
    <w:rPr>
      <w:i/>
      <w:iCs/>
      <w:color w:val="404040" w:themeColor="text1" w:themeTint="BF"/>
    </w:rPr>
  </w:style>
  <w:style w:type="character" w:styleId="Enfasidelicata">
    <w:name w:val="Subtle Emphasis"/>
    <w:basedOn w:val="Carpredefinitoparagrafo"/>
    <w:uiPriority w:val="19"/>
    <w:qFormat/>
    <w:rsid w:val="00FF1CD4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FF1CD4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FF1CD4"/>
    <w:rPr>
      <w:smallCaps/>
      <w:color w:val="404040" w:themeColor="text1" w:themeTint="BF"/>
    </w:rPr>
  </w:style>
  <w:style w:type="character" w:styleId="Riferimentointenso">
    <w:name w:val="Intense Reference"/>
    <w:basedOn w:val="Carpredefinitoparagrafo"/>
    <w:uiPriority w:val="32"/>
    <w:qFormat/>
    <w:rsid w:val="00FF1CD4"/>
    <w:rPr>
      <w:b/>
      <w:bCs/>
      <w:smallCaps/>
      <w:color w:val="404040" w:themeColor="text1" w:themeTint="BF"/>
      <w:spacing w:val="5"/>
    </w:rPr>
  </w:style>
  <w:style w:type="character" w:styleId="Titolodellibro">
    <w:name w:val="Book Title"/>
    <w:basedOn w:val="Carpredefinitoparagrafo"/>
    <w:uiPriority w:val="33"/>
    <w:qFormat/>
    <w:rsid w:val="00FF1CD4"/>
    <w:rPr>
      <w:b/>
      <w:bCs/>
      <w:i/>
      <w:iC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F1CD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3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Integrale">
  <a:themeElements>
    <a:clrScheme name="Integrale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73FC9-4574-45A0-88FE-941500B0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4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MICIELI</dc:creator>
  <cp:keywords/>
  <dc:description/>
  <cp:lastModifiedBy>VINCENZO MICIELI</cp:lastModifiedBy>
  <cp:revision>25</cp:revision>
  <dcterms:created xsi:type="dcterms:W3CDTF">2023-07-24T09:06:00Z</dcterms:created>
  <dcterms:modified xsi:type="dcterms:W3CDTF">2023-08-02T23:00:00Z</dcterms:modified>
</cp:coreProperties>
</file>